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B5" w:rsidRDefault="00006685" w:rsidP="0089197E">
      <w:pPr>
        <w:pStyle w:val="Nzev"/>
      </w:pPr>
      <w:bookmarkStart w:id="0" w:name="_GoBack"/>
      <w:bookmarkEnd w:id="0"/>
      <w:r>
        <w:t>Přihláška do kurzu odezírání</w:t>
      </w:r>
    </w:p>
    <w:p w:rsidR="007F36B5" w:rsidRDefault="007F36B5" w:rsidP="00483467"/>
    <w:p w:rsidR="00E66BCE" w:rsidRDefault="00006685" w:rsidP="00483467">
      <w:pPr>
        <w:rPr>
          <w:b/>
        </w:rPr>
      </w:pPr>
      <w:r>
        <w:rPr>
          <w:b/>
        </w:rPr>
        <w:t>Jméno a příjmení:</w:t>
      </w:r>
    </w:p>
    <w:p w:rsidR="003E015E" w:rsidRDefault="003E015E" w:rsidP="00483467">
      <w:pPr>
        <w:rPr>
          <w:b/>
        </w:rPr>
      </w:pPr>
    </w:p>
    <w:p w:rsidR="00006685" w:rsidRDefault="002310DD" w:rsidP="00483467">
      <w:pPr>
        <w:rPr>
          <w:b/>
        </w:rPr>
      </w:pPr>
      <w:r>
        <w:rPr>
          <w:b/>
        </w:rPr>
        <w:t>Datum</w:t>
      </w:r>
      <w:r w:rsidR="00006685">
        <w:rPr>
          <w:b/>
        </w:rPr>
        <w:t xml:space="preserve"> narození:</w:t>
      </w:r>
    </w:p>
    <w:p w:rsidR="006D1C46" w:rsidRDefault="006D1C46" w:rsidP="00483467">
      <w:pPr>
        <w:rPr>
          <w:b/>
        </w:rPr>
      </w:pPr>
    </w:p>
    <w:p w:rsidR="006D1C46" w:rsidRPr="003E015E" w:rsidRDefault="006D1C46" w:rsidP="003E015E">
      <w:pPr>
        <w:rPr>
          <w:b/>
        </w:rPr>
      </w:pPr>
      <w:r>
        <w:rPr>
          <w:b/>
        </w:rPr>
        <w:t>Typ kurzu:</w:t>
      </w:r>
      <w:r w:rsidR="003E015E">
        <w:rPr>
          <w:b/>
        </w:rPr>
        <w:tab/>
      </w:r>
      <w:r w:rsidRPr="003E015E">
        <w:t>Úvod do odezírání</w:t>
      </w:r>
    </w:p>
    <w:p w:rsidR="00006685" w:rsidRDefault="00006685" w:rsidP="00483467">
      <w:pPr>
        <w:rPr>
          <w:b/>
        </w:rPr>
      </w:pPr>
    </w:p>
    <w:p w:rsidR="00006685" w:rsidRDefault="00006685" w:rsidP="00483467">
      <w:pPr>
        <w:rPr>
          <w:b/>
        </w:rPr>
      </w:pPr>
      <w:r>
        <w:rPr>
          <w:b/>
        </w:rPr>
        <w:t>Motivace k absolvování kurzu odezírání a dosavadní zkušenosti s odezíráním:</w:t>
      </w:r>
    </w:p>
    <w:p w:rsidR="00006685" w:rsidRDefault="00006685" w:rsidP="00483467">
      <w:pPr>
        <w:rPr>
          <w:b/>
        </w:rPr>
      </w:pPr>
    </w:p>
    <w:p w:rsidR="00006685" w:rsidRDefault="00006685" w:rsidP="00483467">
      <w:pPr>
        <w:rPr>
          <w:b/>
        </w:rPr>
      </w:pPr>
    </w:p>
    <w:p w:rsidR="00006685" w:rsidRDefault="00006685" w:rsidP="00483467">
      <w:pPr>
        <w:rPr>
          <w:b/>
        </w:rPr>
      </w:pPr>
    </w:p>
    <w:p w:rsidR="00006685" w:rsidRDefault="00006685" w:rsidP="00483467">
      <w:pPr>
        <w:rPr>
          <w:b/>
        </w:rPr>
      </w:pPr>
    </w:p>
    <w:p w:rsidR="00006685" w:rsidRDefault="00006685" w:rsidP="00483467">
      <w:pPr>
        <w:rPr>
          <w:b/>
        </w:rPr>
      </w:pPr>
      <w:r>
        <w:rPr>
          <w:b/>
        </w:rPr>
        <w:t>Kontakt (e-mail, nebo telefon):</w:t>
      </w:r>
    </w:p>
    <w:p w:rsidR="00006685" w:rsidRDefault="00006685" w:rsidP="00483467">
      <w:pPr>
        <w:rPr>
          <w:b/>
        </w:rPr>
      </w:pPr>
    </w:p>
    <w:p w:rsidR="00006685" w:rsidRPr="00006685" w:rsidRDefault="00006685" w:rsidP="00483467">
      <w:pPr>
        <w:rPr>
          <w:b/>
        </w:rPr>
      </w:pPr>
    </w:p>
    <w:p w:rsidR="00297E64" w:rsidRDefault="00297E64" w:rsidP="00297E64">
      <w:pPr>
        <w:keepNext/>
      </w:pPr>
    </w:p>
    <w:sectPr w:rsidR="00297E64" w:rsidSect="00B80B03">
      <w:headerReference w:type="default" r:id="rId9"/>
      <w:footerReference w:type="default" r:id="rId10"/>
      <w:pgSz w:w="11906" w:h="16838"/>
      <w:pgMar w:top="1417" w:right="1417" w:bottom="1417" w:left="1417" w:header="426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CB" w:rsidRDefault="005275CB" w:rsidP="009D55FA">
      <w:pPr>
        <w:spacing w:after="0" w:line="240" w:lineRule="auto"/>
      </w:pPr>
      <w:r>
        <w:separator/>
      </w:r>
    </w:p>
  </w:endnote>
  <w:endnote w:type="continuationSeparator" w:id="0">
    <w:p w:rsidR="005275CB" w:rsidRDefault="005275CB" w:rsidP="009D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1E" w:rsidRPr="001A24DB" w:rsidRDefault="007F36B5" w:rsidP="00B63A1E">
    <w:pPr>
      <w:pStyle w:val="Zpat"/>
      <w:rPr>
        <w:sz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14375</wp:posOffset>
          </wp:positionH>
          <wp:positionV relativeFrom="paragraph">
            <wp:posOffset>-124460</wp:posOffset>
          </wp:positionV>
          <wp:extent cx="7159625" cy="111760"/>
          <wp:effectExtent l="0" t="0" r="3175" b="2540"/>
          <wp:wrapSquare wrapText="bothSides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625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3A1E" w:rsidRPr="001A24DB">
      <w:rPr>
        <w:sz w:val="18"/>
      </w:rPr>
      <w:t>28. října 286/10</w:t>
    </w:r>
  </w:p>
  <w:p w:rsidR="00B63A1E" w:rsidRPr="001A24DB" w:rsidRDefault="00D11842" w:rsidP="00B63A1E">
    <w:pPr>
      <w:pStyle w:val="Zpat"/>
      <w:rPr>
        <w:sz w:val="18"/>
      </w:rPr>
    </w:pPr>
    <w:r>
      <w:rPr>
        <w:sz w:val="18"/>
      </w:rPr>
      <w:t>702 00 Ostrava</w:t>
    </w:r>
    <w:r>
      <w:rPr>
        <w:sz w:val="18"/>
      </w:rPr>
      <w:tab/>
    </w:r>
    <w:r w:rsidR="00B63A1E" w:rsidRPr="001A24DB">
      <w:rPr>
        <w:sz w:val="18"/>
      </w:rPr>
      <w:t xml:space="preserve">csnn@csnn.cz  </w:t>
    </w:r>
    <w:r w:rsidR="00B63A1E" w:rsidRPr="001A24DB">
      <w:rPr>
        <w:b/>
        <w:sz w:val="18"/>
      </w:rPr>
      <w:t xml:space="preserve"> </w:t>
    </w:r>
    <w:r>
      <w:rPr>
        <w:b/>
        <w:sz w:val="18"/>
      </w:rPr>
      <w:tab/>
    </w:r>
    <w:r w:rsidR="00B63A1E" w:rsidRPr="001A24DB">
      <w:rPr>
        <w:b/>
        <w:sz w:val="18"/>
      </w:rPr>
      <w:t>www.csnn.cz</w:t>
    </w:r>
  </w:p>
  <w:p w:rsidR="00B63A1E" w:rsidRPr="00D11842" w:rsidRDefault="00B63A1E" w:rsidP="00B63A1E">
    <w:pPr>
      <w:pStyle w:val="Zpat"/>
      <w:rPr>
        <w:sz w:val="14"/>
      </w:rPr>
    </w:pPr>
    <w:r w:rsidRPr="001A24DB">
      <w:rPr>
        <w:sz w:val="18"/>
      </w:rPr>
      <w:t>IČ: 02407451</w:t>
    </w:r>
    <w:r w:rsidR="007F36B5">
      <w:rPr>
        <w:sz w:val="18"/>
      </w:rPr>
      <w:tab/>
    </w:r>
    <w:r w:rsidR="007F36B5">
      <w:rPr>
        <w:sz w:val="18"/>
      </w:rPr>
      <w:tab/>
    </w:r>
  </w:p>
  <w:p w:rsidR="008757F0" w:rsidRDefault="008757F0" w:rsidP="009D55FA">
    <w:pPr>
      <w:pStyle w:val="Zpat"/>
      <w:tabs>
        <w:tab w:val="clear" w:pos="9072"/>
        <w:tab w:val="right" w:pos="9639"/>
      </w:tabs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CB" w:rsidRDefault="005275CB" w:rsidP="009D55FA">
      <w:pPr>
        <w:spacing w:after="0" w:line="240" w:lineRule="auto"/>
      </w:pPr>
      <w:r>
        <w:separator/>
      </w:r>
    </w:p>
  </w:footnote>
  <w:footnote w:type="continuationSeparator" w:id="0">
    <w:p w:rsidR="005275CB" w:rsidRDefault="005275CB" w:rsidP="009D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7F0" w:rsidRDefault="00232C2B" w:rsidP="00F67629">
    <w:pPr>
      <w:pStyle w:val="Zhlav"/>
      <w:tabs>
        <w:tab w:val="clear" w:pos="9072"/>
        <w:tab w:val="right" w:pos="9639"/>
      </w:tabs>
      <w:ind w:left="-567" w:right="1"/>
      <w:jc w:val="center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377190</wp:posOffset>
              </wp:positionV>
              <wp:extent cx="2728595" cy="29083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4"/>
                      </a:fontRef>
                    </wps:style>
                    <wps:txbx>
                      <w:txbxContent>
                        <w:p w:rsidR="007F36B5" w:rsidRPr="007F36B5" w:rsidRDefault="007F36B5">
                          <w:pPr>
                            <w:rPr>
                              <w:color w:val="7030A0"/>
                              <w:sz w:val="20"/>
                              <w:szCs w:val="20"/>
                            </w:rPr>
                          </w:pPr>
                          <w:r w:rsidRPr="007F36B5">
                            <w:rPr>
                              <w:color w:val="7030A0"/>
                              <w:sz w:val="20"/>
                              <w:szCs w:val="20"/>
                            </w:rPr>
                            <w:t>Jsme mostem mezi dvěma</w:t>
                          </w:r>
                          <w:r w:rsidR="008E38C9">
                            <w:rPr>
                              <w:color w:val="7030A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36B5">
                            <w:rPr>
                              <w:color w:val="7030A0"/>
                              <w:sz w:val="20"/>
                              <w:szCs w:val="20"/>
                            </w:rPr>
                            <w:t>světy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09pt;margin-top:29.7pt;width:214.85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" filled="f" stroked="f">
              <v:textbox>
                <w:txbxContent>
                  <w:p w:rsidR="007F36B5" w:rsidRPr="007F36B5" w:rsidRDefault="007F36B5">
                    <w:pPr>
                      <w:rPr>
                        <w:color w:val="7030A0"/>
                        <w:sz w:val="20"/>
                        <w:szCs w:val="20"/>
                      </w:rPr>
                    </w:pPr>
                    <w:r w:rsidRPr="007F36B5">
                      <w:rPr>
                        <w:color w:val="7030A0"/>
                        <w:sz w:val="20"/>
                        <w:szCs w:val="20"/>
                      </w:rPr>
                      <w:t>Jsme mostem mezi dvěma</w:t>
                    </w:r>
                    <w:r w:rsidR="008E38C9">
                      <w:rPr>
                        <w:color w:val="7030A0"/>
                        <w:sz w:val="20"/>
                        <w:szCs w:val="20"/>
                      </w:rPr>
                      <w:t xml:space="preserve"> </w:t>
                    </w:r>
                    <w:r w:rsidRPr="007F36B5">
                      <w:rPr>
                        <w:color w:val="7030A0"/>
                        <w:sz w:val="20"/>
                        <w:szCs w:val="20"/>
                      </w:rPr>
                      <w:t>světy…</w:t>
                    </w:r>
                  </w:p>
                </w:txbxContent>
              </v:textbox>
            </v:shape>
          </w:pict>
        </mc:Fallback>
      </mc:AlternateContent>
    </w:r>
    <w:r w:rsidR="008757F0">
      <w:rPr>
        <w:noProof/>
        <w:lang w:eastAsia="cs-CZ"/>
      </w:rPr>
      <w:drawing>
        <wp:inline distT="0" distB="0" distL="0" distR="0">
          <wp:extent cx="6404268" cy="805217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268" cy="805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7D7"/>
    <w:multiLevelType w:val="multilevel"/>
    <w:tmpl w:val="2508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775A5F"/>
    <w:multiLevelType w:val="hybridMultilevel"/>
    <w:tmpl w:val="2D544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7671"/>
    <w:multiLevelType w:val="hybridMultilevel"/>
    <w:tmpl w:val="47FCDFDC"/>
    <w:lvl w:ilvl="0" w:tplc="204A18D0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6F8"/>
    <w:multiLevelType w:val="hybridMultilevel"/>
    <w:tmpl w:val="9734528E"/>
    <w:lvl w:ilvl="0" w:tplc="15501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CF6"/>
    <w:multiLevelType w:val="hybridMultilevel"/>
    <w:tmpl w:val="F702BB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4E26"/>
    <w:multiLevelType w:val="hybridMultilevel"/>
    <w:tmpl w:val="7B7A9A66"/>
    <w:lvl w:ilvl="0" w:tplc="C2EED2F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AF6149"/>
    <w:multiLevelType w:val="hybridMultilevel"/>
    <w:tmpl w:val="D81C2B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7F42CA"/>
    <w:multiLevelType w:val="hybridMultilevel"/>
    <w:tmpl w:val="32FC507C"/>
    <w:lvl w:ilvl="0" w:tplc="204A18D0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0A631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754966"/>
    <w:multiLevelType w:val="hybridMultilevel"/>
    <w:tmpl w:val="206EA628"/>
    <w:lvl w:ilvl="0" w:tplc="204A18D0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34221"/>
    <w:multiLevelType w:val="hybridMultilevel"/>
    <w:tmpl w:val="41E44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B7468"/>
    <w:multiLevelType w:val="hybridMultilevel"/>
    <w:tmpl w:val="48020302"/>
    <w:lvl w:ilvl="0" w:tplc="15501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E6DE5"/>
    <w:multiLevelType w:val="hybridMultilevel"/>
    <w:tmpl w:val="8E167D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C2D4B"/>
    <w:multiLevelType w:val="hybridMultilevel"/>
    <w:tmpl w:val="8B4E9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907E5"/>
    <w:multiLevelType w:val="hybridMultilevel"/>
    <w:tmpl w:val="3DE6323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F56063C"/>
    <w:multiLevelType w:val="hybridMultilevel"/>
    <w:tmpl w:val="134CC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D563B"/>
    <w:multiLevelType w:val="hybridMultilevel"/>
    <w:tmpl w:val="CEB23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F3ED6"/>
    <w:multiLevelType w:val="hybridMultilevel"/>
    <w:tmpl w:val="F260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83243"/>
    <w:multiLevelType w:val="hybridMultilevel"/>
    <w:tmpl w:val="B914A7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5159C"/>
    <w:multiLevelType w:val="hybridMultilevel"/>
    <w:tmpl w:val="02D4FE50"/>
    <w:lvl w:ilvl="0" w:tplc="C2EED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17B88"/>
    <w:multiLevelType w:val="hybridMultilevel"/>
    <w:tmpl w:val="E5A8F9FA"/>
    <w:lvl w:ilvl="0" w:tplc="155018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A21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18"/>
  </w:num>
  <w:num w:numId="9">
    <w:abstractNumId w:val="14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  <w:num w:numId="14">
    <w:abstractNumId w:val="20"/>
  </w:num>
  <w:num w:numId="15">
    <w:abstractNumId w:val="2"/>
  </w:num>
  <w:num w:numId="16">
    <w:abstractNumId w:val="9"/>
  </w:num>
  <w:num w:numId="17">
    <w:abstractNumId w:val="0"/>
  </w:num>
  <w:num w:numId="18">
    <w:abstractNumId w:val="8"/>
  </w:num>
  <w:num w:numId="19">
    <w:abstractNumId w:val="21"/>
  </w:num>
  <w:num w:numId="20">
    <w:abstractNumId w:val="19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FA"/>
    <w:rsid w:val="00006685"/>
    <w:rsid w:val="0005201B"/>
    <w:rsid w:val="000B3D80"/>
    <w:rsid w:val="000C0490"/>
    <w:rsid w:val="001567DE"/>
    <w:rsid w:val="00172B17"/>
    <w:rsid w:val="00176DE3"/>
    <w:rsid w:val="001950C2"/>
    <w:rsid w:val="001A3F88"/>
    <w:rsid w:val="001D4BFB"/>
    <w:rsid w:val="001D641A"/>
    <w:rsid w:val="001F06B3"/>
    <w:rsid w:val="00205D05"/>
    <w:rsid w:val="002310DD"/>
    <w:rsid w:val="00232C2B"/>
    <w:rsid w:val="00232D6B"/>
    <w:rsid w:val="00297E64"/>
    <w:rsid w:val="00331E93"/>
    <w:rsid w:val="00381185"/>
    <w:rsid w:val="003A0D56"/>
    <w:rsid w:val="003A2BD6"/>
    <w:rsid w:val="003E015E"/>
    <w:rsid w:val="003E510A"/>
    <w:rsid w:val="00440549"/>
    <w:rsid w:val="0045235A"/>
    <w:rsid w:val="004535D3"/>
    <w:rsid w:val="00471386"/>
    <w:rsid w:val="00482346"/>
    <w:rsid w:val="00483467"/>
    <w:rsid w:val="004B269B"/>
    <w:rsid w:val="00500853"/>
    <w:rsid w:val="005275CB"/>
    <w:rsid w:val="005459A2"/>
    <w:rsid w:val="005C495A"/>
    <w:rsid w:val="005D5D00"/>
    <w:rsid w:val="006B6DD4"/>
    <w:rsid w:val="006D1C46"/>
    <w:rsid w:val="00705E2C"/>
    <w:rsid w:val="00720BA2"/>
    <w:rsid w:val="0072105E"/>
    <w:rsid w:val="007356B6"/>
    <w:rsid w:val="007F36B5"/>
    <w:rsid w:val="007F3784"/>
    <w:rsid w:val="00830160"/>
    <w:rsid w:val="00857A58"/>
    <w:rsid w:val="008757F0"/>
    <w:rsid w:val="00883DAC"/>
    <w:rsid w:val="0089197E"/>
    <w:rsid w:val="008C508E"/>
    <w:rsid w:val="008E38C9"/>
    <w:rsid w:val="008E3E8F"/>
    <w:rsid w:val="009250A8"/>
    <w:rsid w:val="00966C16"/>
    <w:rsid w:val="0098220C"/>
    <w:rsid w:val="009C6C21"/>
    <w:rsid w:val="009D55FA"/>
    <w:rsid w:val="00A0080C"/>
    <w:rsid w:val="00A030C4"/>
    <w:rsid w:val="00A54BCA"/>
    <w:rsid w:val="00AE3162"/>
    <w:rsid w:val="00AF6958"/>
    <w:rsid w:val="00B025B2"/>
    <w:rsid w:val="00B1086E"/>
    <w:rsid w:val="00B352B8"/>
    <w:rsid w:val="00B36083"/>
    <w:rsid w:val="00B4325B"/>
    <w:rsid w:val="00B50C24"/>
    <w:rsid w:val="00B53D6D"/>
    <w:rsid w:val="00B63664"/>
    <w:rsid w:val="00B63A1E"/>
    <w:rsid w:val="00B73141"/>
    <w:rsid w:val="00B80B03"/>
    <w:rsid w:val="00BC0AD4"/>
    <w:rsid w:val="00C759EA"/>
    <w:rsid w:val="00C86D8F"/>
    <w:rsid w:val="00CB2110"/>
    <w:rsid w:val="00CF59E7"/>
    <w:rsid w:val="00D11842"/>
    <w:rsid w:val="00D55DFE"/>
    <w:rsid w:val="00DA25C9"/>
    <w:rsid w:val="00DA38BC"/>
    <w:rsid w:val="00DA70E5"/>
    <w:rsid w:val="00DD3A95"/>
    <w:rsid w:val="00DD4E4C"/>
    <w:rsid w:val="00DE0E99"/>
    <w:rsid w:val="00DE1ED0"/>
    <w:rsid w:val="00DF29C5"/>
    <w:rsid w:val="00E66BCE"/>
    <w:rsid w:val="00F4104C"/>
    <w:rsid w:val="00F6411B"/>
    <w:rsid w:val="00F6610A"/>
    <w:rsid w:val="00F67629"/>
    <w:rsid w:val="00F7573E"/>
    <w:rsid w:val="00F7778C"/>
    <w:rsid w:val="00FC6A9F"/>
    <w:rsid w:val="00FF0D0C"/>
    <w:rsid w:val="00FF5EDA"/>
    <w:rsid w:val="6847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97E"/>
    <w:pPr>
      <w:spacing w:after="120"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9197E"/>
    <w:pPr>
      <w:keepNext/>
      <w:keepLines/>
      <w:spacing w:before="360"/>
      <w:jc w:val="left"/>
      <w:outlineLvl w:val="0"/>
    </w:pPr>
    <w:rPr>
      <w:rFonts w:eastAsiaTheme="majorEastAsia" w:cstheme="majorBidi"/>
      <w:b/>
      <w:bCs/>
      <w:color w:val="00B0F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29C5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92D05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49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55FA"/>
  </w:style>
  <w:style w:type="paragraph" w:styleId="Zpat">
    <w:name w:val="footer"/>
    <w:basedOn w:val="Normln"/>
    <w:link w:val="ZpatChar"/>
    <w:uiPriority w:val="99"/>
    <w:unhideWhenUsed/>
    <w:rsid w:val="009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55FA"/>
  </w:style>
  <w:style w:type="paragraph" w:styleId="Textbubliny">
    <w:name w:val="Balloon Text"/>
    <w:basedOn w:val="Normln"/>
    <w:link w:val="TextbublinyChar"/>
    <w:uiPriority w:val="99"/>
    <w:semiHidden/>
    <w:unhideWhenUsed/>
    <w:rsid w:val="009D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5F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2105E"/>
    <w:pPr>
      <w:spacing w:before="120" w:after="300" w:line="240" w:lineRule="auto"/>
      <w:contextualSpacing/>
      <w:jc w:val="center"/>
    </w:pPr>
    <w:rPr>
      <w:rFonts w:eastAsiaTheme="majorEastAsia" w:cstheme="majorBidi"/>
      <w:b/>
      <w:color w:val="8064A2" w:themeColor="accent4"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105E"/>
    <w:rPr>
      <w:rFonts w:eastAsiaTheme="majorEastAsia" w:cstheme="majorBidi"/>
      <w:b/>
      <w:color w:val="8064A2" w:themeColor="accent4"/>
      <w:spacing w:val="5"/>
      <w:kern w:val="28"/>
      <w:sz w:val="40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9197E"/>
    <w:rPr>
      <w:rFonts w:eastAsiaTheme="majorEastAsia" w:cstheme="majorBidi"/>
      <w:b/>
      <w:bCs/>
      <w:color w:val="00B0F0"/>
      <w:sz w:val="32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8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8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6D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2B1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F29C5"/>
    <w:rPr>
      <w:rFonts w:eastAsiaTheme="majorEastAsia" w:cstheme="majorBidi"/>
      <w:b/>
      <w:bCs/>
      <w:color w:val="92D050"/>
      <w:sz w:val="28"/>
      <w:szCs w:val="26"/>
    </w:rPr>
  </w:style>
  <w:style w:type="table" w:styleId="Mkatabulky">
    <w:name w:val="Table Grid"/>
    <w:basedOn w:val="Normlntabulka"/>
    <w:uiPriority w:val="59"/>
    <w:rsid w:val="008C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5C495A"/>
    <w:rPr>
      <w:rFonts w:asciiTheme="majorHAnsi" w:eastAsiaTheme="majorEastAsia" w:hAnsiTheme="majorHAnsi" w:cstheme="majorBidi"/>
      <w:b/>
      <w:sz w:val="24"/>
      <w:szCs w:val="24"/>
    </w:rPr>
  </w:style>
  <w:style w:type="paragraph" w:styleId="Normlnweb">
    <w:name w:val="Normal (Web)"/>
    <w:basedOn w:val="Normln"/>
    <w:uiPriority w:val="99"/>
    <w:unhideWhenUsed/>
    <w:rsid w:val="003A0D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xmsonormal0">
    <w:name w:val="x_xmsonormal0"/>
    <w:basedOn w:val="Normln"/>
    <w:rsid w:val="003A0D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msonormal">
    <w:name w:val="x_msonormal"/>
    <w:basedOn w:val="Normln"/>
    <w:rsid w:val="003A0D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7E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297E64"/>
    <w:rPr>
      <w:i/>
      <w:iCs/>
      <w:color w:val="7030A0"/>
    </w:rPr>
  </w:style>
  <w:style w:type="character" w:styleId="Odkazintenzivn">
    <w:name w:val="Intense Reference"/>
    <w:basedOn w:val="Standardnpsmoodstavce"/>
    <w:uiPriority w:val="32"/>
    <w:qFormat/>
    <w:rsid w:val="00297E64"/>
    <w:rPr>
      <w:b/>
      <w:bCs/>
      <w:smallCaps/>
      <w:color w:val="7030A0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7E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7E64"/>
    <w:rPr>
      <w:i/>
      <w:iCs/>
      <w:color w:val="7030A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197E"/>
    <w:pPr>
      <w:spacing w:after="120"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9197E"/>
    <w:pPr>
      <w:keepNext/>
      <w:keepLines/>
      <w:spacing w:before="360"/>
      <w:jc w:val="left"/>
      <w:outlineLvl w:val="0"/>
    </w:pPr>
    <w:rPr>
      <w:rFonts w:eastAsiaTheme="majorEastAsia" w:cstheme="majorBidi"/>
      <w:b/>
      <w:bCs/>
      <w:color w:val="00B0F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29C5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92D05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49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55FA"/>
  </w:style>
  <w:style w:type="paragraph" w:styleId="Zpat">
    <w:name w:val="footer"/>
    <w:basedOn w:val="Normln"/>
    <w:link w:val="ZpatChar"/>
    <w:uiPriority w:val="99"/>
    <w:unhideWhenUsed/>
    <w:rsid w:val="009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55FA"/>
  </w:style>
  <w:style w:type="paragraph" w:styleId="Textbubliny">
    <w:name w:val="Balloon Text"/>
    <w:basedOn w:val="Normln"/>
    <w:link w:val="TextbublinyChar"/>
    <w:uiPriority w:val="99"/>
    <w:semiHidden/>
    <w:unhideWhenUsed/>
    <w:rsid w:val="009D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5F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2105E"/>
    <w:pPr>
      <w:spacing w:before="120" w:after="300" w:line="240" w:lineRule="auto"/>
      <w:contextualSpacing/>
      <w:jc w:val="center"/>
    </w:pPr>
    <w:rPr>
      <w:rFonts w:eastAsiaTheme="majorEastAsia" w:cstheme="majorBidi"/>
      <w:b/>
      <w:color w:val="8064A2" w:themeColor="accent4"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2105E"/>
    <w:rPr>
      <w:rFonts w:eastAsiaTheme="majorEastAsia" w:cstheme="majorBidi"/>
      <w:b/>
      <w:color w:val="8064A2" w:themeColor="accent4"/>
      <w:spacing w:val="5"/>
      <w:kern w:val="28"/>
      <w:sz w:val="40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9197E"/>
    <w:rPr>
      <w:rFonts w:eastAsiaTheme="majorEastAsia" w:cstheme="majorBidi"/>
      <w:b/>
      <w:bCs/>
      <w:color w:val="00B0F0"/>
      <w:sz w:val="32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8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8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6D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2B1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F29C5"/>
    <w:rPr>
      <w:rFonts w:eastAsiaTheme="majorEastAsia" w:cstheme="majorBidi"/>
      <w:b/>
      <w:bCs/>
      <w:color w:val="92D050"/>
      <w:sz w:val="28"/>
      <w:szCs w:val="26"/>
    </w:rPr>
  </w:style>
  <w:style w:type="table" w:styleId="Mkatabulky">
    <w:name w:val="Table Grid"/>
    <w:basedOn w:val="Normlntabulka"/>
    <w:uiPriority w:val="59"/>
    <w:rsid w:val="008C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5C495A"/>
    <w:rPr>
      <w:rFonts w:asciiTheme="majorHAnsi" w:eastAsiaTheme="majorEastAsia" w:hAnsiTheme="majorHAnsi" w:cstheme="majorBidi"/>
      <w:b/>
      <w:sz w:val="24"/>
      <w:szCs w:val="24"/>
    </w:rPr>
  </w:style>
  <w:style w:type="paragraph" w:styleId="Normlnweb">
    <w:name w:val="Normal (Web)"/>
    <w:basedOn w:val="Normln"/>
    <w:uiPriority w:val="99"/>
    <w:unhideWhenUsed/>
    <w:rsid w:val="003A0D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xmsonormal0">
    <w:name w:val="x_xmsonormal0"/>
    <w:basedOn w:val="Normln"/>
    <w:rsid w:val="003A0D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xmsonormal">
    <w:name w:val="x_msonormal"/>
    <w:basedOn w:val="Normln"/>
    <w:rsid w:val="003A0D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7E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Zdraznnintenzivn">
    <w:name w:val="Intense Emphasis"/>
    <w:basedOn w:val="Standardnpsmoodstavce"/>
    <w:uiPriority w:val="21"/>
    <w:qFormat/>
    <w:rsid w:val="00297E64"/>
    <w:rPr>
      <w:i/>
      <w:iCs/>
      <w:color w:val="7030A0"/>
    </w:rPr>
  </w:style>
  <w:style w:type="character" w:styleId="Odkazintenzivn">
    <w:name w:val="Intense Reference"/>
    <w:basedOn w:val="Standardnpsmoodstavce"/>
    <w:uiPriority w:val="32"/>
    <w:qFormat/>
    <w:rsid w:val="00297E64"/>
    <w:rPr>
      <w:b/>
      <w:bCs/>
      <w:smallCaps/>
      <w:color w:val="7030A0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97E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97E64"/>
    <w:rPr>
      <w:i/>
      <w:iCs/>
      <w:color w:val="7030A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7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8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7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6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632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31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11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10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56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644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708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962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028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401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19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06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260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139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167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9599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Eti10</b:Tag>
    <b:SourceType>DocumentFromInternetSite</b:SourceType>
    <b:Guid>{F99CCF8A-28B4-49DE-82F0-78CDC2D38828}</b:Guid>
    <b:Title>Etický kodex</b:Title>
    <b:Year>2010</b:Year>
    <b:InternetSiteTitle>Česká komora tlumočníků znakového jazyka, o.s.</b:InternetSiteTitle>
    <b:YearAccessed>2014</b:YearAccessed>
    <b:MonthAccessed>4</b:MonthAccessed>
    <b:DayAccessed>1</b:DayAccessed>
    <b:URL>http://www.cktzj.com/eticky-kodex</b:URL>
    <b:Author>
      <b:Author>
        <b:Corporate>ČKTZJ</b:Corporate>
      </b:Author>
    </b:Author>
    <b:RefOrder>1</b:RefOrder>
  </b:Source>
  <b:Source>
    <b:Tag>Spo05</b:Tag>
    <b:SourceType>DocumentFromInternetSite</b:SourceType>
    <b:Guid>{037D8C05-66BC-4059-AAFC-239FDA626F6D}</b:Guid>
    <b:Author>
      <b:Author>
        <b:NameList>
          <b:Person>
            <b:Last>Společnost sociálních pracovníků ČR</b:Last>
          </b:Person>
        </b:NameList>
      </b:Author>
    </b:Author>
    <b:Title>Etický kodex sociálních pracovníků České republiky</b:Title>
    <b:Year>2005</b:Year>
    <b:StandardNumber>ISSN 1801-6790</b:StandardNumber>
    <b:InternetSiteTitle>Sociální revue</b:InternetSiteTitle>
    <b:Month>3</b:Month>
    <b:Day>5</b:Day>
    <b:YearAccessed>2014</b:YearAccessed>
    <b:MonthAccessed>4</b:MonthAccessed>
    <b:DayAccessed>1</b:DayAccessed>
    <b:URL>http://socialnirevue.cz/item/eticky-kodex-socialnich-pracovniku-ceske-republiky</b:URL>
    <b:RefOrder>2</b:RefOrder>
  </b:Source>
</b:Sources>
</file>

<file path=customXml/itemProps1.xml><?xml version="1.0" encoding="utf-8"?>
<ds:datastoreItem xmlns:ds="http://schemas.openxmlformats.org/officeDocument/2006/customXml" ds:itemID="{AA89A6C5-28AF-45A6-A693-FC7E7954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steon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ozáková</dc:creator>
  <cp:lastModifiedBy>uzivatel</cp:lastModifiedBy>
  <cp:revision>2</cp:revision>
  <dcterms:created xsi:type="dcterms:W3CDTF">2018-09-25T10:56:00Z</dcterms:created>
  <dcterms:modified xsi:type="dcterms:W3CDTF">2018-09-25T10:56:00Z</dcterms:modified>
</cp:coreProperties>
</file>